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B13816" w:rsidRDefault="00B13816" w:rsidP="00176890">
      <w:pPr>
        <w:pStyle w:val="a5"/>
        <w:numPr>
          <w:ilvl w:val="0"/>
          <w:numId w:val="3"/>
        </w:numPr>
        <w:ind w:firstLineChars="0"/>
      </w:pPr>
      <w:r>
        <w:rPr>
          <w:rFonts w:hint="eastAsia"/>
        </w:rPr>
        <w:t>结论</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w:t>
      </w:r>
      <w:r w:rsidR="00517FFB">
        <w:rPr>
          <w:rFonts w:asciiTheme="minorEastAsia" w:hAnsiTheme="minorEastAsia" w:hint="eastAsia"/>
          <w:szCs w:val="21"/>
        </w:rPr>
        <w:lastRenderedPageBreak/>
        <w:t>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r w:rsidR="00A11FBC">
        <w:rPr>
          <w:rFonts w:asciiTheme="minorEastAsia" w:hAnsiTheme="minorEastAsia"/>
          <w:szCs w:val="21"/>
        </w:rPr>
        <w:t>makaisheng</w:t>
      </w:r>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nvFF[]，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momentus]</w:t>
      </w:r>
      <w:r w:rsidR="005B0774">
        <w:rPr>
          <w:rFonts w:asciiTheme="minorEastAsia" w:hAnsiTheme="minorEastAsia" w:hint="eastAsia"/>
          <w:szCs w:val="21"/>
        </w:rPr>
        <w:t>论文提出了一种设定记录点的方式，这种方式是纯软件的，[momentus]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momentus]</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hibernus]提出了另外一种备份策略，这种备份策略是软件-硬件协同的，这种备份策略为系统引入了能量不足中断，当系统能量低于一定阈值时，会触发</w:t>
      </w:r>
      <w:r>
        <w:rPr>
          <w:rFonts w:asciiTheme="minorEastAsia" w:hAnsiTheme="minorEastAsia" w:hint="eastAsia"/>
          <w:szCs w:val="21"/>
        </w:rPr>
        <w:lastRenderedPageBreak/>
        <w:t>中断，这时中断处理函数将会进行备份，将系统状态保存到硬盘中，可以看出这种方式已经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0B1D4C">
        <w:rPr>
          <w:rFonts w:asciiTheme="minorEastAsia" w:hAnsiTheme="minorEastAsia"/>
          <w:szCs w:val="21"/>
        </w:rPr>
        <w:t>NV</w:t>
      </w:r>
      <w:r w:rsidR="003B4B4D">
        <w:rPr>
          <w:rFonts w:asciiTheme="minorEastAsia" w:hAnsiTheme="minorEastAsia"/>
          <w:szCs w:val="21"/>
        </w:rPr>
        <w:t>Psim</w:t>
      </w:r>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3B4B4D">
        <w:rPr>
          <w:rFonts w:asciiTheme="minorEastAsia" w:hAnsiTheme="minorEastAsia"/>
          <w:szCs w:val="21"/>
        </w:rPr>
        <w:t>backup_scheme</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NVPsim</w:t>
      </w:r>
      <w:r>
        <w:t>[</w:t>
      </w:r>
      <w:r w:rsidR="00CA4DF6">
        <w:t>1</w:t>
      </w:r>
      <w:r>
        <w:t>]</w:t>
      </w:r>
      <w:r>
        <w:rPr>
          <w:rFonts w:hint="eastAsia"/>
        </w:rPr>
        <w:t>。下文</w:t>
      </w:r>
      <w:r>
        <w:rPr>
          <w:rFonts w:hint="eastAsia"/>
        </w:rPr>
        <w:lastRenderedPageBreak/>
        <w:t>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Gu</w:t>
      </w:r>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Gem</w:t>
      </w:r>
      <w:r>
        <w:t>5</w:t>
      </w:r>
      <w:r>
        <w:rPr>
          <w:rFonts w:hint="eastAsia"/>
        </w:rPr>
        <w:t>的TimingSimpleCPU模型，加入了电压检测模块、系统状态机、备份/恢复模块，并对Gem</w:t>
      </w:r>
      <w:r>
        <w:t>5</w:t>
      </w:r>
      <w:r>
        <w:rPr>
          <w:rFonts w:hint="eastAsia"/>
        </w:rPr>
        <w:t>事件队列的管理模块进行了一些修改。这些对Gem</w:t>
      </w:r>
      <w:r>
        <w:t>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lastRenderedPageBreak/>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gem</w:t>
      </w:r>
      <w:r>
        <w:t>5</w:t>
      </w:r>
      <w:r>
        <w:rPr>
          <w:rFonts w:hint="eastAsia"/>
        </w:rPr>
        <w:t>仿真平台的一些特点，因此避免了上述电路级仿真带来的不足。比如说NVPsim像gem</w:t>
      </w:r>
      <w:r>
        <w:t>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时事件队列管理模</w:t>
      </w:r>
      <w:r>
        <w:rPr>
          <w:rFonts w:hint="eastAsia"/>
        </w:rPr>
        <w:lastRenderedPageBreak/>
        <w:t>块再将所有事件重新调度使得系统恢复运行。</w:t>
      </w:r>
    </w:p>
    <w:p w:rsidR="00AA7F3C" w:rsidRDefault="00AA7F3C" w:rsidP="00CA4DF6">
      <w:pPr>
        <w:ind w:firstLine="420"/>
      </w:pPr>
      <w:r>
        <w:rPr>
          <w:rFonts w:hint="eastAsia"/>
        </w:rPr>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gem</w:t>
      </w:r>
      <w:r>
        <w:t>5</w:t>
      </w:r>
      <w:r>
        <w:rPr>
          <w:rFonts w:hint="eastAsia"/>
        </w:rPr>
        <w:t>的Syscall</w:t>
      </w:r>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gem</w:t>
      </w:r>
      <w:r>
        <w:t>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w:t>
      </w:r>
      <w:r>
        <w:rPr>
          <w:rFonts w:hint="eastAsia"/>
        </w:rPr>
        <w:lastRenderedPageBreak/>
        <w:t>建模，且用户可以像添加gem</w:t>
      </w:r>
      <w:r>
        <w:t>5</w:t>
      </w:r>
      <w:r>
        <w:rPr>
          <w:rFonts w:hint="eastAsia"/>
        </w:rPr>
        <w:t>模块一样简便地添加gem</w:t>
      </w:r>
      <w:r>
        <w:t>5</w:t>
      </w:r>
      <w:r>
        <w:rPr>
          <w:rFonts w:hint="eastAsia"/>
        </w:rPr>
        <w:t>-NVP的模块，仅仅需要定义模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w:t>
      </w:r>
      <w:r w:rsidR="000D57E4">
        <w:rPr>
          <w:rFonts w:hint="eastAsia"/>
        </w:rPr>
        <w:lastRenderedPageBreak/>
        <w:t>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SimObject对象[</w:t>
      </w:r>
      <w:r>
        <w:t>gem5</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Pr>
          <w:rFonts w:hint="eastAsia"/>
        </w:rPr>
        <w:t>Gem</w:t>
      </w:r>
      <w:r>
        <w:t>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Default="00F450E6">
      <w:r>
        <w:rPr>
          <w:rFonts w:hint="eastAsia"/>
        </w:rPr>
        <w:t>2.4</w:t>
      </w:r>
      <w:r w:rsidR="00A419D7">
        <w:rPr>
          <w:rFonts w:hint="eastAsia"/>
        </w:rPr>
        <w:t xml:space="preserve"> Python控制端</w:t>
      </w:r>
    </w:p>
    <w:p w:rsidR="00334F0B" w:rsidRDefault="00334F0B">
      <w:r>
        <w:tab/>
      </w:r>
      <w:r w:rsidRPr="00334F0B">
        <w:t>除了上述C++端功能之外，gem5还使用了SWIG（Simplified Wrapper and Interface Generator）来对SimObject提供了对应的python端接口，任意从SimObject中派生的类在python</w:t>
      </w:r>
      <w:r>
        <w:t>端都有一个对应的同名类，在实际使用中，用户一般</w:t>
      </w:r>
      <w:r w:rsidRPr="00334F0B">
        <w:t>直接通过配置python端对象的方式来配置这个SimObject</w:t>
      </w:r>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w:t>
      </w:r>
      <w:r w:rsidR="00C52387">
        <w:rPr>
          <w:rFonts w:hint="eastAsia"/>
        </w:rPr>
        <w:lastRenderedPageBreak/>
        <w:t>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先搜索的方式</w:t>
      </w:r>
      <w:r w:rsidR="00AD2F44">
        <w:rPr>
          <w:rFonts w:hint="eastAsia"/>
        </w:rPr>
        <w:t>遍历模块树，为每一个python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Pr>
          <w:rFonts w:hint="eastAsia"/>
        </w:rPr>
        <w:t>Gem</w:t>
      </w:r>
      <w:r>
        <w:t>5</w:t>
      </w:r>
      <w:r>
        <w:rPr>
          <w:rFonts w:hint="eastAsia"/>
        </w:rPr>
        <w:t>中存在内存接口“Port”，描述了系统中的各个模块如何与其他模块进行内存访问相关的通信，借鉴这个概念，gem</w:t>
      </w:r>
      <w:r>
        <w:t>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w:t>
            </w:r>
            <w:r>
              <w:rPr>
                <w:rFonts w:hint="eastAsia"/>
              </w:rPr>
              <w:lastRenderedPageBreak/>
              <w:t>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gem</w:t>
      </w:r>
      <w:r w:rsidR="00A15449">
        <w:t>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w:t>
            </w:r>
            <w:r>
              <w:rPr>
                <w:rFonts w:hint="eastAsia"/>
              </w:rPr>
              <w:lastRenderedPageBreak/>
              <w:t>能量状态变化消息</w:t>
            </w:r>
          </w:p>
        </w:tc>
      </w:tr>
      <w:tr w:rsidR="00C2232D" w:rsidTr="00C2232D">
        <w:tc>
          <w:tcPr>
            <w:tcW w:w="4148" w:type="dxa"/>
          </w:tcPr>
          <w:p w:rsidR="00C2232D" w:rsidRDefault="00C2232D">
            <w:r>
              <w:rPr>
                <w:rFonts w:hint="eastAsia"/>
              </w:rPr>
              <w:lastRenderedPageBreak/>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Default="00ED2FC9">
      <w:r>
        <w:rPr>
          <w:rFonts w:hint="eastAsia"/>
        </w:rPr>
        <w:t xml:space="preserve">3.3 </w:t>
      </w:r>
      <w:r w:rsidR="001E3B4F">
        <w:rPr>
          <w:rFonts w:hint="eastAsia"/>
        </w:rPr>
        <w:t>Python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gem</w:t>
      </w:r>
      <w:r>
        <w:t>5</w:t>
      </w:r>
      <w:r>
        <w:rPr>
          <w:rFonts w:hint="eastAsia"/>
        </w:rPr>
        <w:t>都是通过python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python函数，来在python端进行调用，然而，这种方法存在着很严重的问题。上文提到了，在完成python端配置的最后gem</w:t>
      </w:r>
      <w:r w:rsidR="00A15368">
        <w:t>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python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python端引入“能量接口引用”类EnergyPort（在python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python端同样每一个SimObject拥有一个主能量接口引用（命名为m_engy_port）和一个从能量接口引用</w:t>
      </w:r>
      <w:r w:rsidR="00E50D3A">
        <w:rPr>
          <w:rFonts w:hint="eastAsia"/>
        </w:rPr>
        <w:lastRenderedPageBreak/>
        <w:t>（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python端的引用编写函数来相互连接，当我们在python端连接两个引用，引用内部会记录此接口都连接了哪些其他接口，这样一来，我们就可以在gem</w:t>
      </w:r>
      <w:r>
        <w:t>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python端SimObject的內建函数__setattr__，这个函数能够自定义python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Default="00CF50B1">
      <w:r>
        <w:rPr>
          <w:rFonts w:hint="eastAsia"/>
        </w:rPr>
        <w:t>第四章：能量管理模块</w:t>
      </w:r>
    </w:p>
    <w:p w:rsidR="00A404BC" w:rsidRDefault="00A404BC" w:rsidP="00E32C99">
      <w:pPr>
        <w:ind w:firstLine="420"/>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w:t>
      </w:r>
      <w:r w:rsidR="00343048">
        <w:rPr>
          <w:rFonts w:hint="eastAsia"/>
        </w:rPr>
        <w:t>（EnergyMgmt）</w:t>
      </w:r>
      <w:r>
        <w:rPr>
          <w:rFonts w:hint="eastAsia"/>
        </w:rPr>
        <w:t>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python端配置方式。</w:t>
      </w:r>
    </w:p>
    <w:p w:rsidR="00E32C99" w:rsidRDefault="00E32C99"/>
    <w:p w:rsidR="00E0273B" w:rsidRDefault="00E0273B">
      <w:r>
        <w:rPr>
          <w:rFonts w:hint="eastAsia"/>
        </w:rPr>
        <w:t>4.2 能量收集功能</w:t>
      </w:r>
    </w:p>
    <w:p w:rsidR="00AF1981" w:rsidRDefault="00AF1981">
      <w:r>
        <w:tab/>
      </w:r>
      <w:r>
        <w:rPr>
          <w:rFonts w:hint="eastAsia"/>
        </w:rPr>
        <w:t>在非易失系统中，都会存在较为复杂的电路来完成能量收集的工作，这些电路将会将环</w:t>
      </w:r>
      <w:r>
        <w:rPr>
          <w:rFonts w:hint="eastAsia"/>
        </w:rPr>
        <w:lastRenderedPageBreak/>
        <w:t>境中的待收集的目标能量首先转换成电能，再经过一定的整流、变压、负载匹配等步骤转换成能够储存到能量储存装置（一般是电容）中的电能【】。Gem</w:t>
      </w:r>
      <w:r>
        <w:t>5</w:t>
      </w:r>
      <w:r>
        <w:rPr>
          <w:rFonts w:hint="eastAsia"/>
        </w:rPr>
        <w:t>-NVP是一个行为级仿真器，因此无意对复杂的电路细节进行仿真，仅此忽略了电能转换的中间步骤，在Gem</w:t>
      </w:r>
      <w:r>
        <w:t>5</w:t>
      </w:r>
      <w:r>
        <w:rPr>
          <w:rFonts w:hint="eastAsia"/>
        </w:rPr>
        <w:t>-NVP看来，外界环境中的某种能量强度经过一系列的函数变化被成为了电容中电能的一部分，因此Gem</w:t>
      </w:r>
      <w:r>
        <w:t>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Pr>
          <w:rFonts w:hint="eastAsia"/>
        </w:rPr>
        <w:t>Gem</w:t>
      </w:r>
      <w:r>
        <w:t>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Gem</w:t>
      </w:r>
      <w:r w:rsidR="00F13EA0">
        <w:t>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r>
        <w:tab/>
      </w:r>
      <w:r>
        <w:rPr>
          <w:rFonts w:hint="eastAsia"/>
        </w:rPr>
        <w:t>如果用户不进行任何配置，Gem</w:t>
      </w:r>
      <w:r>
        <w:t>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Default="00E0273B">
      <w:r>
        <w:rPr>
          <w:rFonts w:hint="eastAsia"/>
        </w:rPr>
        <w:t>4.3 系统状态机模块</w:t>
      </w:r>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Gem</w:t>
      </w:r>
      <w:r>
        <w:t>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Gem</w:t>
      </w:r>
      <w:r>
        <w:t>5</w:t>
      </w:r>
      <w:r>
        <w:rPr>
          <w:rFonts w:hint="eastAsia"/>
        </w:rPr>
        <w:t>-NVP还提供了拥有不同开关机阈值的简易状态机，称为TwoThresSM，可以在Python端由用户直接配置使用。</w:t>
      </w:r>
    </w:p>
    <w:p w:rsidR="00A73788" w:rsidRDefault="00A73788" w:rsidP="00FE6F91">
      <w:pPr>
        <w:ind w:firstLine="420"/>
      </w:pPr>
    </w:p>
    <w:p w:rsidR="00A73788" w:rsidRDefault="00A73788" w:rsidP="00A73788">
      <w:r>
        <w:t xml:space="preserve">4.4 </w:t>
      </w:r>
      <w:r w:rsidR="00343048">
        <w:rPr>
          <w:rFonts w:hint="eastAsia"/>
        </w:rPr>
        <w:t>能量管理模块类</w:t>
      </w:r>
      <w:r>
        <w:rPr>
          <w:rFonts w:hint="eastAsia"/>
        </w:rPr>
        <w:t>成员介绍</w:t>
      </w:r>
    </w:p>
    <w:p w:rsidR="00343048" w:rsidRDefault="00343048" w:rsidP="00A73788">
      <w:r>
        <w:tab/>
      </w:r>
      <w:r>
        <w:rPr>
          <w:rFonts w:hint="eastAsia"/>
        </w:rPr>
        <w:t>这一部分简单介绍能量管理模块（EnergyMgmt）拥有的成员变量和成员函数</w:t>
      </w:r>
      <w:r w:rsidR="005E6B26">
        <w:rPr>
          <w:rFonts w:hint="eastAsia"/>
        </w:rPr>
        <w:t>。</w:t>
      </w:r>
    </w:p>
    <w:p w:rsidR="005E6B26" w:rsidRDefault="005E6B26" w:rsidP="00A73788">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Default="00A73788">
      <w:r>
        <w:rPr>
          <w:rFonts w:hint="eastAsia"/>
        </w:rPr>
        <w:t>4.5</w:t>
      </w:r>
      <w:r w:rsidR="00E0273B">
        <w:rPr>
          <w:rFonts w:hint="eastAsia"/>
        </w:rPr>
        <w:t xml:space="preserve"> Python端配置</w:t>
      </w:r>
    </w:p>
    <w:p w:rsidR="00A45520" w:rsidRDefault="00753EBA">
      <w:r>
        <w:tab/>
      </w:r>
      <w:r>
        <w:rPr>
          <w:rFonts w:hint="eastAsia"/>
        </w:rPr>
        <w:t>能量管理模块EnergyMgmt在Python端也存在着对应同名实现</w:t>
      </w:r>
      <w:r w:rsidR="00A45520">
        <w:rPr>
          <w:rFonts w:hint="eastAsia"/>
        </w:rPr>
        <w:t>，用户需要创建系统的能量管理模块的对象：</w:t>
      </w:r>
    </w:p>
    <w:p w:rsidR="00A45520" w:rsidRDefault="00A45520"/>
    <w:p w:rsidR="00E0273B" w:rsidRDefault="00A45520" w:rsidP="00A45520">
      <w:pPr>
        <w:ind w:firstLine="420"/>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A45520">
      <w:r>
        <w:tab/>
      </w:r>
      <w:r>
        <w:rPr>
          <w:rFonts w:hint="eastAsia"/>
        </w:rPr>
        <w:t>如：</w:t>
      </w:r>
    </w:p>
    <w:p w:rsidR="00D75C1D" w:rsidRDefault="00D75C1D" w:rsidP="00A45520"/>
    <w:p w:rsidR="00A45520" w:rsidRDefault="00D75C1D" w:rsidP="00A45520">
      <w:r>
        <w:tab/>
      </w:r>
      <w:r>
        <w:rPr>
          <w:rFonts w:hint="eastAsia"/>
        </w:rPr>
        <w:t>最后，我们需要将所有被控制模块的从能量接口与能量管理模块的主能量接口连接，比</w:t>
      </w:r>
      <w:r>
        <w:rPr>
          <w:rFonts w:hint="eastAsia"/>
        </w:rPr>
        <w:lastRenderedPageBreak/>
        <w:t>如，在某个系统中如果需要管理cpu的上电、掉电行为，需要配置为：</w:t>
      </w:r>
    </w:p>
    <w:p w:rsidR="00D75C1D" w:rsidRDefault="00D75C1D" w:rsidP="00A45520"/>
    <w:p w:rsidR="00CF50B1" w:rsidRDefault="00CF50B1">
      <w:r>
        <w:rPr>
          <w:rFonts w:hint="eastAsia"/>
        </w:rPr>
        <w:t>第五章：外设行为建模</w:t>
      </w:r>
    </w:p>
    <w:p w:rsidR="00EA0F44" w:rsidRDefault="00833460">
      <w:r>
        <w:tab/>
      </w:r>
      <w:r>
        <w:rPr>
          <w:rFonts w:hint="eastAsia"/>
        </w:rPr>
        <w:t>这一部分将会介绍在Gem</w:t>
      </w:r>
      <w:r>
        <w:t>5</w:t>
      </w:r>
      <w:r>
        <w:rPr>
          <w:rFonts w:hint="eastAsia"/>
        </w:rPr>
        <w:t>-NVP中引入的外设模块（称为虚拟外设</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EA0F44" w:rsidRDefault="00EA0F44"/>
    <w:p w:rsidR="00D15644" w:rsidRDefault="00833460" w:rsidP="00EA0F44">
      <w:pPr>
        <w:ind w:firstLine="420"/>
      </w:pPr>
      <w:r>
        <w:rPr>
          <w:rFonts w:hint="eastAsia"/>
        </w:rPr>
        <w:t>本部分会先对虚拟外设进行简介，接下来介绍虚拟外设的概念与工作模式，最后介绍虚拟外设的地址解析与使用方式。</w:t>
      </w:r>
    </w:p>
    <w:p w:rsidR="008E7FB9" w:rsidRDefault="008E7FB9">
      <w:pPr>
        <w:rPr>
          <w:rFonts w:hint="eastAsia"/>
        </w:rPr>
      </w:pPr>
    </w:p>
    <w:p w:rsidR="00833460" w:rsidRDefault="008E7FB9" w:rsidP="008E7FB9">
      <w:r>
        <w:rPr>
          <w:rFonts w:hint="eastAsia"/>
        </w:rPr>
        <w:t xml:space="preserve">5.1 </w:t>
      </w:r>
      <w:r w:rsidR="00833460">
        <w:rPr>
          <w:rFonts w:hint="eastAsia"/>
        </w:rPr>
        <w:t>虚拟外设简介</w:t>
      </w:r>
    </w:p>
    <w:p w:rsidR="003D0B52" w:rsidRDefault="008E7FB9" w:rsidP="008E7FB9">
      <w:pPr>
        <w:rPr>
          <w:rFonts w:hint="eastAsia"/>
        </w:rPr>
      </w:pPr>
      <w:r>
        <w:tab/>
      </w:r>
      <w:r>
        <w:rPr>
          <w:rFonts w:hint="eastAsia"/>
        </w:rPr>
        <w:t>虚拟外设也是外设，正如Gem</w:t>
      </w:r>
      <w:r>
        <w:t>5</w:t>
      </w:r>
      <w:r w:rsidR="00EA0F44">
        <w:rPr>
          <w:rFonts w:hint="eastAsia"/>
        </w:rPr>
        <w:t>的文件夹“src</w:t>
      </w:r>
      <w:r w:rsidR="00EA0F44">
        <w:t>/dev</w:t>
      </w:r>
      <w:r w:rsidR="00EA0F44">
        <w:rPr>
          <w:rFonts w:hint="eastAsia"/>
        </w:rPr>
        <w:t>”中的外设一样，它通过总线与CPU联系在一起，且和CPU、内存一样拥有同样的内存访问协议，也和传统的Gem</w:t>
      </w:r>
      <w:r w:rsidR="00EA0F44">
        <w:t>5</w:t>
      </w:r>
      <w:r w:rsidR="00EA0F44">
        <w:rPr>
          <w:rFonts w:hint="eastAsia"/>
        </w:rPr>
        <w:t>外设一样拥有一定的物理地址空间。然而，虚拟外设与Gem</w:t>
      </w:r>
      <w:r w:rsidR="00EA0F44">
        <w:t>5</w:t>
      </w:r>
      <w:r w:rsidR="00EA0F44">
        <w:rPr>
          <w:rFonts w:hint="eastAsia"/>
        </w:rPr>
        <w:t>传统的外设有着一些区别，正是由于这些区别的存在，引入虚拟外设才是必要的。下面首先将介绍Gem</w:t>
      </w:r>
      <w:r w:rsidR="00EA0F44">
        <w:t>5</w:t>
      </w:r>
      <w:r w:rsidR="00EA0F44">
        <w:rPr>
          <w:rFonts w:hint="eastAsia"/>
        </w:rPr>
        <w:t>传统外设在进行非易失处理器仿真时面临的问题，接下来介绍虚拟外设与传统外设的不同（实际上是为了解决问题）。</w:t>
      </w:r>
    </w:p>
    <w:p w:rsidR="00EA0F44" w:rsidRDefault="00EA0F44" w:rsidP="008E7FB9">
      <w:r>
        <w:tab/>
      </w:r>
      <w:r w:rsidR="00293034">
        <w:rPr>
          <w:rFonts w:hint="eastAsia"/>
        </w:rPr>
        <w:t>Gem</w:t>
      </w:r>
      <w:r w:rsidR="00293034">
        <w:t>5</w:t>
      </w:r>
      <w:r w:rsidR="00293034">
        <w:rPr>
          <w:rFonts w:hint="eastAsia"/>
        </w:rPr>
        <w:t>传统外设涵盖了计算机外设的方方面面，从PCI设备到鼠标、键盘应有尽有，然而Gem</w:t>
      </w:r>
      <w:r w:rsidR="00293034">
        <w:t>5</w:t>
      </w:r>
      <w:r w:rsidR="00293034">
        <w:rPr>
          <w:rFonts w:hint="eastAsia"/>
        </w:rPr>
        <w:t>传统外设虽然全面并且精细，却并不易于使用。在Gem</w:t>
      </w:r>
      <w:r w:rsidR="00293034">
        <w:t>5</w:t>
      </w:r>
      <w:r w:rsidR="00293034">
        <w:rPr>
          <w:rFonts w:hint="eastAsia"/>
        </w:rPr>
        <w:t>中，只有完整系统仿真模式（Full</w:t>
      </w:r>
      <w:r w:rsidR="00293034">
        <w:t xml:space="preserve"> </w:t>
      </w:r>
      <w:r w:rsidR="00293034">
        <w:rPr>
          <w:rFonts w:hint="eastAsia"/>
        </w:rPr>
        <w:t>System</w:t>
      </w:r>
      <w:r w:rsidR="00293034">
        <w:t xml:space="preserve"> </w:t>
      </w:r>
      <w:r w:rsidR="00293034">
        <w:rPr>
          <w:rFonts w:hint="eastAsia"/>
        </w:rPr>
        <w:t>Mode，FS</w:t>
      </w:r>
      <w:r w:rsidR="00293034">
        <w:t xml:space="preserve"> </w:t>
      </w:r>
      <w:r w:rsidR="00293034">
        <w:rPr>
          <w:rFonts w:hint="eastAsia"/>
        </w:rPr>
        <w:t>Mode）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FS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8E7FB9">
      <w:r>
        <w:tab/>
      </w:r>
      <w:r>
        <w:rPr>
          <w:rFonts w:hint="eastAsia"/>
        </w:rPr>
        <w:t>此外，Gem</w:t>
      </w:r>
      <w:r>
        <w:t>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8E7FB9">
      <w:pPr>
        <w:rPr>
          <w:rFonts w:hint="eastAsia"/>
        </w:rPr>
      </w:pPr>
      <w:r>
        <w:tab/>
      </w:r>
      <w:r>
        <w:rPr>
          <w:rFonts w:hint="eastAsia"/>
        </w:rPr>
        <w:t>基于以上的原因，我们需要引入能够在系统调用仿真模式（Syscall</w:t>
      </w:r>
      <w:r>
        <w:t xml:space="preserve"> </w:t>
      </w:r>
      <w:r>
        <w:rPr>
          <w:rFonts w:hint="eastAsia"/>
        </w:rPr>
        <w:t>Emulation</w:t>
      </w:r>
      <w:r>
        <w:t xml:space="preserve"> </w:t>
      </w:r>
      <w:r>
        <w:rPr>
          <w:rFonts w:hint="eastAsia"/>
        </w:rPr>
        <w:t>Mode， SE</w:t>
      </w:r>
      <w:r>
        <w:t xml:space="preserve"> </w:t>
      </w:r>
      <w:r>
        <w:rPr>
          <w:rFonts w:hint="eastAsia"/>
        </w:rPr>
        <w:t>Mode）下能够方便进行调用，且能够对大部分外设的行为进行通用有效建模的外设，此外设还需要能够对能量有关的事件（上电、掉电）进行建模，供用户进行非易失处理器仿真用。这个外设就是所谓的“虚拟外设”（Virtual</w:t>
      </w:r>
      <w:r>
        <w:t xml:space="preserve"> </w:t>
      </w:r>
      <w:r>
        <w:rPr>
          <w:rFonts w:hint="eastAsia"/>
        </w:rPr>
        <w:t>Devices）。</w:t>
      </w:r>
    </w:p>
    <w:p w:rsidR="00EA0F44" w:rsidRDefault="00EA0F44" w:rsidP="008E7FB9">
      <w:r>
        <w:tab/>
      </w:r>
      <w:r w:rsidR="003D0B52">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8E7FB9">
      <w:r>
        <w:tab/>
      </w:r>
      <w:r>
        <w:rPr>
          <w:rFonts w:hint="eastAsia"/>
        </w:rPr>
        <w:t>其次，虚拟外设能够工作在SE模式下，这是因为Gem</w:t>
      </w:r>
      <w:r>
        <w:t>5</w:t>
      </w:r>
      <w:r>
        <w:rPr>
          <w:rFonts w:hint="eastAsia"/>
        </w:rPr>
        <w:t>-NVP引入了虚拟地址解析功能，使得用户在SE模式下没有操作系统时同样可以将某些虚拟地址映射到外设的物理地址上，并进行调用，且虚拟外设在触发中断时可以不经过操作系统（涉及到中断向量等），直</w:t>
      </w:r>
      <w:r>
        <w:rPr>
          <w:rFonts w:hint="eastAsia"/>
        </w:rPr>
        <w:lastRenderedPageBreak/>
        <w:t>接在CPU上触发跳转。</w:t>
      </w:r>
    </w:p>
    <w:p w:rsidR="005C5AF0" w:rsidRPr="00EA0F44" w:rsidRDefault="005C5AF0" w:rsidP="008E7FB9">
      <w:pPr>
        <w:rPr>
          <w:rFonts w:hint="eastAsia"/>
        </w:rPr>
      </w:pPr>
      <w:r>
        <w:tab/>
      </w:r>
      <w:r>
        <w:rPr>
          <w:rFonts w:hint="eastAsia"/>
        </w:rPr>
        <w:t>最后，虚拟外设对能量相关的行为进行了通用的建模，能够有效仿真外设在发生断电、上电时的行为。</w:t>
      </w:r>
      <w:bookmarkStart w:id="0" w:name="_GoBack"/>
      <w:bookmarkEnd w:id="0"/>
    </w:p>
    <w:p w:rsidR="00833460" w:rsidRDefault="00833460" w:rsidP="00833460">
      <w:r>
        <w:rPr>
          <w:rFonts w:hint="eastAsia"/>
        </w:rPr>
        <w:t>5.2 虚拟外设工作流程</w:t>
      </w:r>
    </w:p>
    <w:p w:rsidR="00833460" w:rsidRDefault="00833460" w:rsidP="00833460">
      <w:r>
        <w:rPr>
          <w:rFonts w:hint="eastAsia"/>
        </w:rPr>
        <w:t>5.3 外设地址解析</w:t>
      </w:r>
    </w:p>
    <w:p w:rsidR="00833460" w:rsidRDefault="00833460" w:rsidP="00833460">
      <w:r>
        <w:rPr>
          <w:rFonts w:hint="eastAsia"/>
        </w:rPr>
        <w:t>5.4 Python端配置</w:t>
      </w:r>
    </w:p>
    <w:p w:rsidR="00833460" w:rsidRDefault="00833460" w:rsidP="00833460">
      <w:r>
        <w:rPr>
          <w:rFonts w:hint="eastAsia"/>
        </w:rPr>
        <w:t>5.5 程序端配置</w:t>
      </w:r>
    </w:p>
    <w:p w:rsidR="008E7FB9" w:rsidRDefault="008E7FB9" w:rsidP="00833460">
      <w:pPr>
        <w:rPr>
          <w:rFonts w:hint="eastAsia"/>
        </w:rPr>
      </w:pPr>
    </w:p>
    <w:p w:rsidR="00D15644" w:rsidRDefault="00D15644">
      <w:r>
        <w:rPr>
          <w:rFonts w:hint="eastAsia"/>
        </w:rPr>
        <w:t>第六章</w:t>
      </w:r>
      <w:r w:rsidR="009F1C57">
        <w:rPr>
          <w:rFonts w:hint="eastAsia"/>
        </w:rPr>
        <w:t>：测试与仿真</w:t>
      </w:r>
    </w:p>
    <w:p w:rsidR="00CA4DF6" w:rsidRDefault="00CA4DF6"/>
    <w:p w:rsidR="00CA4DF6" w:rsidRDefault="00B13816">
      <w:r>
        <w:rPr>
          <w:rFonts w:hint="eastAsia"/>
        </w:rPr>
        <w:t>第七章：结论</w:t>
      </w:r>
    </w:p>
    <w:p w:rsidR="00B13816" w:rsidRDefault="00B13816"/>
    <w:p w:rsidR="00B13816"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r w:rsidRPr="00CA4DF6">
        <w:t>Gu, Yizi, et al. "NVPsim: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ModelSim." (2007).</w:t>
      </w:r>
    </w:p>
    <w:p w:rsidR="00CA4DF6" w:rsidRDefault="00CA4DF6" w:rsidP="00CA4DF6">
      <w:r>
        <w:t xml:space="preserve">[3] </w:t>
      </w:r>
      <w:r w:rsidRPr="00CA4DF6">
        <w:t>Binker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Wang, Yiqun, et al. "A 3us wake-up time nonvolatile processor based on ferroelectric flip-</w:t>
      </w:r>
      <w:r w:rsidRPr="00CA4DF6">
        <w:lastRenderedPageBreak/>
        <w:t>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D4" w:rsidRDefault="00BB62D4" w:rsidP="00833460">
      <w:r>
        <w:separator/>
      </w:r>
    </w:p>
  </w:endnote>
  <w:endnote w:type="continuationSeparator" w:id="0">
    <w:p w:rsidR="00BB62D4" w:rsidRDefault="00BB62D4"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D4" w:rsidRDefault="00BB62D4" w:rsidP="00833460">
      <w:r>
        <w:separator/>
      </w:r>
    </w:p>
  </w:footnote>
  <w:footnote w:type="continuationSeparator" w:id="0">
    <w:p w:rsidR="00BB62D4" w:rsidRDefault="00BB62D4"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9485B"/>
    <w:rsid w:val="000A0576"/>
    <w:rsid w:val="000B1D4C"/>
    <w:rsid w:val="000C67C6"/>
    <w:rsid w:val="000D57E4"/>
    <w:rsid w:val="00115150"/>
    <w:rsid w:val="0012446C"/>
    <w:rsid w:val="00174410"/>
    <w:rsid w:val="00176890"/>
    <w:rsid w:val="001C0C5D"/>
    <w:rsid w:val="001D54D5"/>
    <w:rsid w:val="001E1D18"/>
    <w:rsid w:val="001E3B4F"/>
    <w:rsid w:val="00223F6A"/>
    <w:rsid w:val="00284F08"/>
    <w:rsid w:val="00293034"/>
    <w:rsid w:val="002A6A93"/>
    <w:rsid w:val="00334F0B"/>
    <w:rsid w:val="00343048"/>
    <w:rsid w:val="00362588"/>
    <w:rsid w:val="003A6180"/>
    <w:rsid w:val="003B2D30"/>
    <w:rsid w:val="003B4B4D"/>
    <w:rsid w:val="003D0B52"/>
    <w:rsid w:val="0046160F"/>
    <w:rsid w:val="0049391E"/>
    <w:rsid w:val="004C2CA4"/>
    <w:rsid w:val="004D6B88"/>
    <w:rsid w:val="004E43FC"/>
    <w:rsid w:val="00517FFB"/>
    <w:rsid w:val="00535ACF"/>
    <w:rsid w:val="005471F7"/>
    <w:rsid w:val="005B0774"/>
    <w:rsid w:val="005C5AF0"/>
    <w:rsid w:val="005E6B26"/>
    <w:rsid w:val="005E7179"/>
    <w:rsid w:val="006574E1"/>
    <w:rsid w:val="006B6476"/>
    <w:rsid w:val="006D74DB"/>
    <w:rsid w:val="0071376B"/>
    <w:rsid w:val="00725B83"/>
    <w:rsid w:val="00732438"/>
    <w:rsid w:val="00753EBA"/>
    <w:rsid w:val="007C4569"/>
    <w:rsid w:val="007D2646"/>
    <w:rsid w:val="007E4C2B"/>
    <w:rsid w:val="00816FA8"/>
    <w:rsid w:val="00833460"/>
    <w:rsid w:val="0085562D"/>
    <w:rsid w:val="008809B1"/>
    <w:rsid w:val="008934E9"/>
    <w:rsid w:val="008B1D75"/>
    <w:rsid w:val="008C478C"/>
    <w:rsid w:val="008E66DE"/>
    <w:rsid w:val="008E7FB9"/>
    <w:rsid w:val="00914383"/>
    <w:rsid w:val="009733C9"/>
    <w:rsid w:val="009A41D5"/>
    <w:rsid w:val="009F1C57"/>
    <w:rsid w:val="00A05545"/>
    <w:rsid w:val="00A11FBC"/>
    <w:rsid w:val="00A15368"/>
    <w:rsid w:val="00A15449"/>
    <w:rsid w:val="00A26B22"/>
    <w:rsid w:val="00A404BC"/>
    <w:rsid w:val="00A419D7"/>
    <w:rsid w:val="00A45520"/>
    <w:rsid w:val="00A73788"/>
    <w:rsid w:val="00AA7F3C"/>
    <w:rsid w:val="00AD2F44"/>
    <w:rsid w:val="00AF1981"/>
    <w:rsid w:val="00B13816"/>
    <w:rsid w:val="00BB62D4"/>
    <w:rsid w:val="00BC7D1F"/>
    <w:rsid w:val="00BD76DD"/>
    <w:rsid w:val="00C2232D"/>
    <w:rsid w:val="00C253A4"/>
    <w:rsid w:val="00C4246C"/>
    <w:rsid w:val="00C52387"/>
    <w:rsid w:val="00C6193A"/>
    <w:rsid w:val="00CA45C3"/>
    <w:rsid w:val="00CA4DF6"/>
    <w:rsid w:val="00CF50B1"/>
    <w:rsid w:val="00D15644"/>
    <w:rsid w:val="00D75C1D"/>
    <w:rsid w:val="00DB3A07"/>
    <w:rsid w:val="00E0273B"/>
    <w:rsid w:val="00E0307E"/>
    <w:rsid w:val="00E32C99"/>
    <w:rsid w:val="00E50D3A"/>
    <w:rsid w:val="00E86F49"/>
    <w:rsid w:val="00E932BA"/>
    <w:rsid w:val="00EA0F44"/>
    <w:rsid w:val="00EA19B8"/>
    <w:rsid w:val="00EC3E5F"/>
    <w:rsid w:val="00ED2FC9"/>
    <w:rsid w:val="00ED6A91"/>
    <w:rsid w:val="00EE77A4"/>
    <w:rsid w:val="00F06178"/>
    <w:rsid w:val="00F13EA0"/>
    <w:rsid w:val="00F202C6"/>
    <w:rsid w:val="00F34421"/>
    <w:rsid w:val="00F450E6"/>
    <w:rsid w:val="00F5134A"/>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C258"/>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6D11-6C68-4705-AA7B-867D029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7</Pages>
  <Words>3120</Words>
  <Characters>17790</Characters>
  <Application>Microsoft Office Word</Application>
  <DocSecurity>0</DocSecurity>
  <Lines>148</Lines>
  <Paragraphs>41</Paragraphs>
  <ScaleCrop>false</ScaleCrop>
  <Company>Microsoft</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57</cp:revision>
  <dcterms:created xsi:type="dcterms:W3CDTF">2017-05-09T13:16:00Z</dcterms:created>
  <dcterms:modified xsi:type="dcterms:W3CDTF">2017-05-22T02:37:00Z</dcterms:modified>
</cp:coreProperties>
</file>